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4" w:rsidRPr="00064FFB" w:rsidRDefault="005C1A24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4FFB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2D3E64" w:rsidRPr="00064FFB" w:rsidRDefault="00E434DD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проведении</w:t>
      </w:r>
      <w:r w:rsidR="005C1A24" w:rsidRPr="00064FFB">
        <w:rPr>
          <w:rFonts w:ascii="Times New Roman" w:hAnsi="Times New Roman" w:cs="Times New Roman"/>
          <w:b/>
          <w:sz w:val="27"/>
          <w:szCs w:val="27"/>
        </w:rPr>
        <w:t xml:space="preserve">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C1A24" w:rsidRPr="00064FFB" w:rsidRDefault="005C1A24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A7FE6" w:rsidRPr="0003076B" w:rsidRDefault="005C1A24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Администрация Марковского муниципального образования уведомляет, что</w:t>
      </w:r>
      <w:r w:rsidR="0009420F" w:rsidRPr="00064FFB">
        <w:rPr>
          <w:rFonts w:ascii="Times New Roman" w:hAnsi="Times New Roman" w:cs="Times New Roman"/>
          <w:sz w:val="27"/>
          <w:szCs w:val="27"/>
        </w:rPr>
        <w:t>,</w:t>
      </w:r>
      <w:r w:rsidRPr="00064FFB">
        <w:rPr>
          <w:rFonts w:ascii="Times New Roman" w:hAnsi="Times New Roman" w:cs="Times New Roman"/>
          <w:sz w:val="27"/>
          <w:szCs w:val="27"/>
        </w:rPr>
        <w:t xml:space="preserve"> в связи с выполнением мероприятий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</w:t>
      </w:r>
      <w:r w:rsidR="0009420F" w:rsidRPr="00064FFB">
        <w:rPr>
          <w:rFonts w:ascii="Times New Roman" w:hAnsi="Times New Roman" w:cs="Times New Roman"/>
          <w:sz w:val="27"/>
          <w:szCs w:val="27"/>
        </w:rPr>
        <w:t>истрированы</w:t>
      </w:r>
      <w:r w:rsidR="00CA7FE6" w:rsidRPr="00064FFB">
        <w:rPr>
          <w:rFonts w:ascii="Times New Roman" w:hAnsi="Times New Roman" w:cs="Times New Roman"/>
          <w:sz w:val="27"/>
          <w:szCs w:val="27"/>
        </w:rPr>
        <w:t>, состоится осмотр следующих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40"/>
        <w:gridCol w:w="4564"/>
        <w:gridCol w:w="1302"/>
        <w:gridCol w:w="1103"/>
      </w:tblGrid>
      <w:tr w:rsidR="00CA7FE6" w:rsidRPr="00CA7FE6" w:rsidTr="008B7974">
        <w:tc>
          <w:tcPr>
            <w:tcW w:w="436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0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4564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Адрес</w:t>
            </w:r>
            <w:r w:rsidR="006B2DB8" w:rsidRPr="00626D0A">
              <w:rPr>
                <w:rFonts w:ascii="Times New Roman" w:hAnsi="Times New Roman" w:cs="Times New Roman"/>
              </w:rPr>
              <w:t xml:space="preserve"> объекта капитального строительства</w:t>
            </w:r>
          </w:p>
        </w:tc>
        <w:tc>
          <w:tcPr>
            <w:tcW w:w="1302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Дата проведения осмотра</w:t>
            </w:r>
          </w:p>
        </w:tc>
        <w:tc>
          <w:tcPr>
            <w:tcW w:w="1103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Время</w:t>
            </w:r>
          </w:p>
        </w:tc>
      </w:tr>
      <w:tr w:rsidR="00067505" w:rsidRPr="00CA7FE6" w:rsidTr="006F6AD4">
        <w:tc>
          <w:tcPr>
            <w:tcW w:w="436" w:type="dxa"/>
          </w:tcPr>
          <w:p w:rsidR="00067505" w:rsidRPr="00626D0A" w:rsidRDefault="00067505" w:rsidP="00067505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05" w:rsidRPr="00970837" w:rsidRDefault="00494E24" w:rsidP="00067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38:06:011231:347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05" w:rsidRPr="00F25AF3" w:rsidRDefault="00494E24" w:rsidP="00067505">
            <w:pPr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СНТ «Циклон», №7</w:t>
            </w:r>
          </w:p>
        </w:tc>
        <w:tc>
          <w:tcPr>
            <w:tcW w:w="1302" w:type="dxa"/>
          </w:tcPr>
          <w:p w:rsidR="00067505" w:rsidRPr="00626D0A" w:rsidRDefault="00CF5A95" w:rsidP="00067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F72F2">
              <w:rPr>
                <w:rFonts w:ascii="Times New Roman" w:hAnsi="Times New Roman" w:cs="Times New Roman"/>
              </w:rPr>
              <w:t>.09.2021</w:t>
            </w:r>
          </w:p>
        </w:tc>
        <w:tc>
          <w:tcPr>
            <w:tcW w:w="1103" w:type="dxa"/>
          </w:tcPr>
          <w:p w:rsidR="00067505" w:rsidRPr="00626D0A" w:rsidRDefault="000517E4" w:rsidP="00067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</w:tr>
      <w:tr w:rsidR="00FF72F2" w:rsidRPr="00CA7FE6" w:rsidTr="006F6AD4">
        <w:tc>
          <w:tcPr>
            <w:tcW w:w="436" w:type="dxa"/>
          </w:tcPr>
          <w:p w:rsidR="00FF72F2" w:rsidRPr="00626D0A" w:rsidRDefault="00FF72F2" w:rsidP="00FF72F2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F2" w:rsidRPr="00970837" w:rsidRDefault="00494E24" w:rsidP="00FF7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38:06:011210:27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F2" w:rsidRPr="00F25AF3" w:rsidRDefault="00494E24" w:rsidP="00FF72F2">
            <w:pPr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СНТ Метролог, 43</w:t>
            </w:r>
          </w:p>
        </w:tc>
        <w:tc>
          <w:tcPr>
            <w:tcW w:w="1302" w:type="dxa"/>
          </w:tcPr>
          <w:p w:rsidR="00FF72F2" w:rsidRPr="00626D0A" w:rsidRDefault="00CF5A95" w:rsidP="00FF72F2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</w:tcPr>
          <w:p w:rsidR="00FF72F2" w:rsidRPr="00626D0A" w:rsidRDefault="000517E4" w:rsidP="00FF7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</w:t>
            </w:r>
          </w:p>
        </w:tc>
      </w:tr>
      <w:tr w:rsidR="00494E24" w:rsidRPr="00CA7FE6" w:rsidTr="00DF5995">
        <w:tc>
          <w:tcPr>
            <w:tcW w:w="436" w:type="dxa"/>
          </w:tcPr>
          <w:p w:rsidR="00494E24" w:rsidRPr="00626D0A" w:rsidRDefault="00494E24" w:rsidP="00494E24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24" w:rsidRPr="00C62368" w:rsidRDefault="00494E24" w:rsidP="0049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1209:416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24" w:rsidRPr="00C62368" w:rsidRDefault="00494E24" w:rsidP="00494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СН </w:t>
            </w:r>
            <w:r w:rsidRPr="00C62368">
              <w:rPr>
                <w:rFonts w:ascii="Times New Roman" w:hAnsi="Times New Roman" w:cs="Times New Roman"/>
                <w:color w:val="000000"/>
              </w:rPr>
              <w:t>Энергия, ул. 7-я, уч. 267</w:t>
            </w:r>
          </w:p>
        </w:tc>
        <w:tc>
          <w:tcPr>
            <w:tcW w:w="1302" w:type="dxa"/>
          </w:tcPr>
          <w:p w:rsidR="00494E24" w:rsidRPr="00626D0A" w:rsidRDefault="00CF5A95" w:rsidP="00494E24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</w:tcPr>
          <w:p w:rsidR="00494E24" w:rsidRPr="00626D0A" w:rsidRDefault="00494E24" w:rsidP="00494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494E24" w:rsidRPr="00CA7FE6" w:rsidTr="00DF5995">
        <w:tc>
          <w:tcPr>
            <w:tcW w:w="436" w:type="dxa"/>
          </w:tcPr>
          <w:p w:rsidR="00494E24" w:rsidRPr="00626D0A" w:rsidRDefault="00494E24" w:rsidP="00494E24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24" w:rsidRPr="00C62368" w:rsidRDefault="00494E24" w:rsidP="00494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1209:405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24" w:rsidRPr="00C62368" w:rsidRDefault="00494E24" w:rsidP="00494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СН </w:t>
            </w:r>
            <w:r w:rsidRPr="00C62368">
              <w:rPr>
                <w:rFonts w:ascii="Times New Roman" w:hAnsi="Times New Roman" w:cs="Times New Roman"/>
                <w:color w:val="000000"/>
              </w:rPr>
              <w:t>Энергия, ул. 1я.Северная, №33</w:t>
            </w:r>
          </w:p>
        </w:tc>
        <w:tc>
          <w:tcPr>
            <w:tcW w:w="1302" w:type="dxa"/>
          </w:tcPr>
          <w:p w:rsidR="00494E24" w:rsidRPr="00626D0A" w:rsidRDefault="00CF5A95" w:rsidP="00494E24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</w:tcPr>
          <w:p w:rsidR="00494E24" w:rsidRPr="00626D0A" w:rsidRDefault="00494E24" w:rsidP="00494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</w:p>
        </w:tc>
      </w:tr>
      <w:tr w:rsidR="00CF5A95" w:rsidRPr="00CA7FE6" w:rsidTr="00DF5995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1209:47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СН </w:t>
            </w:r>
            <w:r w:rsidRPr="00C62368">
              <w:rPr>
                <w:rFonts w:ascii="Times New Roman" w:hAnsi="Times New Roman" w:cs="Times New Roman"/>
                <w:color w:val="000000"/>
              </w:rPr>
              <w:t>Энергия, улица 3-я, 122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</w:tr>
      <w:tr w:rsidR="00CF5A95" w:rsidRPr="00CA7FE6" w:rsidTr="00DF5995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1209:464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СН </w:t>
            </w:r>
            <w:r w:rsidRPr="00C62368">
              <w:rPr>
                <w:rFonts w:ascii="Times New Roman" w:hAnsi="Times New Roman" w:cs="Times New Roman"/>
                <w:color w:val="000000"/>
              </w:rPr>
              <w:t>Энергия, ул. 8-я, уч. №307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</w:p>
        </w:tc>
      </w:tr>
      <w:tr w:rsidR="00CF5A95" w:rsidRPr="00CA7FE6" w:rsidTr="00DF5995">
        <w:tc>
          <w:tcPr>
            <w:tcW w:w="436" w:type="dxa"/>
            <w:tcBorders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1209:46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Н Энергия</w:t>
            </w:r>
            <w:r w:rsidRPr="00C62368">
              <w:rPr>
                <w:rFonts w:ascii="Times New Roman" w:hAnsi="Times New Roman" w:cs="Times New Roman"/>
                <w:color w:val="000000"/>
              </w:rPr>
              <w:t>, ул. 9-я, уч. №322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CF5A95" w:rsidRPr="00CA7FE6" w:rsidTr="00DF5995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1209:45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Н Энергия</w:t>
            </w:r>
            <w:r w:rsidRPr="00C62368">
              <w:rPr>
                <w:rFonts w:ascii="Times New Roman" w:hAnsi="Times New Roman" w:cs="Times New Roman"/>
                <w:color w:val="000000"/>
              </w:rPr>
              <w:t>, 1614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</w:tr>
      <w:tr w:rsidR="00CF5A95" w:rsidRPr="00CA7FE6" w:rsidTr="004654DA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1209:44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СН </w:t>
            </w:r>
            <w:r w:rsidRPr="00C62368">
              <w:rPr>
                <w:rFonts w:ascii="Times New Roman" w:hAnsi="Times New Roman" w:cs="Times New Roman"/>
                <w:color w:val="000000"/>
              </w:rPr>
              <w:t>Энергия, б/н. ул. 9-ая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</w:tr>
      <w:tr w:rsidR="00CF5A95" w:rsidRPr="00CA7FE6" w:rsidTr="004654DA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1209:48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ТСН Энергия, б/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2368">
              <w:rPr>
                <w:rFonts w:ascii="Times New Roman" w:hAnsi="Times New Roman" w:cs="Times New Roman"/>
                <w:color w:val="000000"/>
              </w:rPr>
              <w:t>ул. 9-ая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</w:tr>
      <w:tr w:rsidR="00CF5A95" w:rsidRPr="00CA7FE6" w:rsidTr="006E4DCD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95" w:rsidRPr="00020C16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38:06:011224:150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9F4703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СНТ «Прометей», 16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</w:tr>
      <w:tr w:rsidR="00CF5A95" w:rsidRPr="00CA7FE6" w:rsidTr="001052A8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020C16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38:06:011224:152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9F4703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СНТ «Прометей», 41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</w:tr>
      <w:tr w:rsidR="00CF5A95" w:rsidRPr="00CA7FE6" w:rsidTr="003C0FCF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020C16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38:06:011201:37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9F4703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 w:rsidRPr="00494E24">
              <w:rPr>
                <w:rFonts w:ascii="Times New Roman" w:hAnsi="Times New Roman" w:cs="Times New Roman"/>
                <w:color w:val="000000"/>
              </w:rPr>
              <w:t>СНТ «Надежда», ул.2-я Летняя, №76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0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01B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5A95" w:rsidRPr="00CA7FE6" w:rsidTr="00F17682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0901:45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«Домостроитель»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01BB7" w:rsidP="00C0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5A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CF5A95">
              <w:rPr>
                <w:rFonts w:ascii="Times New Roman" w:hAnsi="Times New Roman" w:cs="Times New Roman"/>
              </w:rPr>
              <w:t>0</w:t>
            </w:r>
          </w:p>
        </w:tc>
      </w:tr>
      <w:tr w:rsidR="00CF5A95" w:rsidRPr="00CA7FE6" w:rsidTr="006E4DCD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0901:45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«Домостроитель»</w:t>
            </w:r>
          </w:p>
        </w:tc>
        <w:tc>
          <w:tcPr>
            <w:tcW w:w="1302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0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1B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C01B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5A95" w:rsidRPr="00CA7FE6" w:rsidTr="00F17682">
        <w:tc>
          <w:tcPr>
            <w:tcW w:w="436" w:type="dxa"/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0901:45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«Домостроитель»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01BB7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CF5A95">
              <w:rPr>
                <w:rFonts w:ascii="Times New Roman" w:hAnsi="Times New Roman" w:cs="Times New Roman"/>
              </w:rPr>
              <w:t>0</w:t>
            </w:r>
          </w:p>
        </w:tc>
      </w:tr>
      <w:tr w:rsidR="00CF5A95" w:rsidRPr="00CA7FE6" w:rsidTr="0016797C">
        <w:tc>
          <w:tcPr>
            <w:tcW w:w="436" w:type="dxa"/>
          </w:tcPr>
          <w:p w:rsidR="00CF5A95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0901:48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«</w:t>
            </w:r>
            <w:r w:rsidRPr="00C62368">
              <w:rPr>
                <w:rFonts w:ascii="Times New Roman" w:hAnsi="Times New Roman" w:cs="Times New Roman"/>
                <w:color w:val="000000"/>
              </w:rPr>
              <w:t>Домостроител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C62368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C62368">
              <w:rPr>
                <w:rFonts w:ascii="Times New Roman" w:hAnsi="Times New Roman" w:cs="Times New Roman"/>
                <w:color w:val="000000"/>
              </w:rPr>
              <w:t>-ая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0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01BB7">
              <w:rPr>
                <w:rFonts w:ascii="Times New Roman" w:hAnsi="Times New Roman" w:cs="Times New Roman"/>
              </w:rPr>
              <w:t>10</w:t>
            </w:r>
          </w:p>
        </w:tc>
      </w:tr>
      <w:tr w:rsidR="00CF5A95" w:rsidRPr="00CA7FE6" w:rsidTr="0016797C">
        <w:tc>
          <w:tcPr>
            <w:tcW w:w="436" w:type="dxa"/>
          </w:tcPr>
          <w:p w:rsidR="00CF5A95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0901:51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«</w:t>
            </w:r>
            <w:r w:rsidRPr="00C62368">
              <w:rPr>
                <w:rFonts w:ascii="Times New Roman" w:hAnsi="Times New Roman" w:cs="Times New Roman"/>
                <w:color w:val="000000"/>
              </w:rPr>
              <w:t>Домостроител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Default="00C01BB7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</w:t>
            </w:r>
          </w:p>
        </w:tc>
      </w:tr>
      <w:tr w:rsidR="00CF5A95" w:rsidRPr="00CA7FE6" w:rsidTr="0016797C">
        <w:tc>
          <w:tcPr>
            <w:tcW w:w="436" w:type="dxa"/>
          </w:tcPr>
          <w:p w:rsidR="00CF5A95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0901:47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C6236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2368">
              <w:rPr>
                <w:rFonts w:ascii="Times New Roman" w:hAnsi="Times New Roman" w:cs="Times New Roman"/>
                <w:color w:val="000000"/>
              </w:rPr>
              <w:t>Домостроител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C62368">
              <w:rPr>
                <w:rFonts w:ascii="Times New Roman" w:hAnsi="Times New Roman" w:cs="Times New Roman"/>
                <w:color w:val="000000"/>
              </w:rPr>
              <w:t>, уч. 5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Default="00C01BB7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CF5A95" w:rsidRPr="00CA7FE6" w:rsidTr="009A413D">
        <w:tc>
          <w:tcPr>
            <w:tcW w:w="436" w:type="dxa"/>
          </w:tcPr>
          <w:p w:rsidR="00CF5A95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0901:47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C6236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C62368">
              <w:rPr>
                <w:rFonts w:ascii="Times New Roman" w:hAnsi="Times New Roman" w:cs="Times New Roman"/>
                <w:color w:val="000000"/>
              </w:rPr>
              <w:t>Домостроител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C62368">
              <w:rPr>
                <w:rFonts w:ascii="Times New Roman" w:hAnsi="Times New Roman" w:cs="Times New Roman"/>
                <w:color w:val="000000"/>
              </w:rPr>
              <w:t>, участок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2368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Default="00C01BB7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</w:p>
        </w:tc>
      </w:tr>
      <w:tr w:rsidR="00CF5A95" w:rsidRPr="00CA7FE6" w:rsidTr="009A413D">
        <w:tc>
          <w:tcPr>
            <w:tcW w:w="436" w:type="dxa"/>
          </w:tcPr>
          <w:p w:rsidR="00CF5A95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95" w:rsidRPr="00C62368" w:rsidRDefault="00CF5A95" w:rsidP="00CF5A9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62368">
              <w:rPr>
                <w:rFonts w:ascii="Times New Roman" w:hAnsi="Times New Roman" w:cs="Times New Roman"/>
                <w:color w:val="000000"/>
              </w:rPr>
              <w:t>38:06:010901:51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95" w:rsidRPr="00C62368" w:rsidRDefault="00CF5A95" w:rsidP="00CF5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C6236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Домостроитель»</w:t>
            </w:r>
            <w:r w:rsidRPr="00C62368">
              <w:rPr>
                <w:rFonts w:ascii="Times New Roman" w:hAnsi="Times New Roman" w:cs="Times New Roman"/>
                <w:color w:val="000000"/>
              </w:rPr>
              <w:t>, участок №322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CF5A95" w:rsidRPr="00626D0A" w:rsidRDefault="00CF5A95" w:rsidP="00CF5A95">
            <w:pPr>
              <w:jc w:val="center"/>
              <w:rPr>
                <w:rFonts w:ascii="Times New Roman" w:hAnsi="Times New Roman" w:cs="Times New Roman"/>
              </w:rPr>
            </w:pPr>
            <w:r w:rsidRPr="00CF5A95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F5A95" w:rsidRDefault="00C01BB7" w:rsidP="00CF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</w:t>
            </w:r>
            <w:bookmarkStart w:id="0" w:name="_GoBack"/>
            <w:bookmarkEnd w:id="0"/>
          </w:p>
        </w:tc>
      </w:tr>
    </w:tbl>
    <w:p w:rsidR="00634AD9" w:rsidRPr="00064FFB" w:rsidRDefault="00634AD9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Осмотр объектов</w:t>
      </w:r>
      <w:r w:rsidR="0009420F" w:rsidRPr="00064FFB">
        <w:rPr>
          <w:rFonts w:ascii="Times New Roman" w:hAnsi="Times New Roman" w:cs="Times New Roman"/>
          <w:sz w:val="27"/>
          <w:szCs w:val="27"/>
        </w:rPr>
        <w:t xml:space="preserve"> недвижимости будет проведен в следующем составе:</w:t>
      </w: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Убугунова Е. С. – начальник отдела управления муниципальным имуществом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Кузаков С. А. – консультант архитектурн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Александрова Н. П. – ведущий специалист финансово-экономическ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Белоконь Н. К. – главный специалист земельного отдела;</w:t>
      </w:r>
    </w:p>
    <w:p w:rsidR="00AE15AF" w:rsidRPr="00064FFB" w:rsidRDefault="00AE15AF" w:rsidP="00AE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Данилова Т. В. – главный специалист юридического отдела.</w:t>
      </w:r>
    </w:p>
    <w:p w:rsidR="0009420F" w:rsidRPr="00064FFB" w:rsidRDefault="00886B85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По всем вопросам обращаться:</w:t>
      </w:r>
      <w:r w:rsidRPr="00064FFB">
        <w:rPr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Иркутский район, р.</w:t>
      </w:r>
      <w:r w:rsidR="006C3427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 xml:space="preserve">п. Маркова, квартал Евгения Сичкарука, 1, Финансово-экономический отдел каб. № 13, </w:t>
      </w:r>
      <w:r w:rsidR="00AE15AF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тел. 8 (3952) 493-507.</w:t>
      </w:r>
    </w:p>
    <w:sectPr w:rsidR="0009420F" w:rsidRPr="0006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FB" w:rsidRDefault="00064FFB" w:rsidP="00064FFB">
      <w:pPr>
        <w:spacing w:after="0" w:line="240" w:lineRule="auto"/>
      </w:pPr>
      <w:r>
        <w:separator/>
      </w:r>
    </w:p>
  </w:endnote>
  <w:end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FB" w:rsidRDefault="00064FFB" w:rsidP="00064FFB">
      <w:pPr>
        <w:spacing w:after="0" w:line="240" w:lineRule="auto"/>
      </w:pPr>
      <w:r>
        <w:separator/>
      </w:r>
    </w:p>
  </w:footnote>
  <w:foot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0E"/>
    <w:rsid w:val="0003076B"/>
    <w:rsid w:val="00046B43"/>
    <w:rsid w:val="000517E4"/>
    <w:rsid w:val="00064FFB"/>
    <w:rsid w:val="00067505"/>
    <w:rsid w:val="0009420F"/>
    <w:rsid w:val="00153559"/>
    <w:rsid w:val="002A0731"/>
    <w:rsid w:val="002C116F"/>
    <w:rsid w:val="002D3E64"/>
    <w:rsid w:val="003239FE"/>
    <w:rsid w:val="00365214"/>
    <w:rsid w:val="003D7F06"/>
    <w:rsid w:val="004053F5"/>
    <w:rsid w:val="00414D1B"/>
    <w:rsid w:val="00416FD4"/>
    <w:rsid w:val="00441B6E"/>
    <w:rsid w:val="00494E24"/>
    <w:rsid w:val="005011D1"/>
    <w:rsid w:val="00581E0E"/>
    <w:rsid w:val="005825E8"/>
    <w:rsid w:val="005C1A24"/>
    <w:rsid w:val="005C3141"/>
    <w:rsid w:val="005E3AB5"/>
    <w:rsid w:val="00626D0A"/>
    <w:rsid w:val="00634AD9"/>
    <w:rsid w:val="006B2DB8"/>
    <w:rsid w:val="006C3427"/>
    <w:rsid w:val="00886B85"/>
    <w:rsid w:val="008B7974"/>
    <w:rsid w:val="00956111"/>
    <w:rsid w:val="00966966"/>
    <w:rsid w:val="00977350"/>
    <w:rsid w:val="00A50D4C"/>
    <w:rsid w:val="00A77D26"/>
    <w:rsid w:val="00A97824"/>
    <w:rsid w:val="00AC18A9"/>
    <w:rsid w:val="00AD512D"/>
    <w:rsid w:val="00AE15AF"/>
    <w:rsid w:val="00BC06D0"/>
    <w:rsid w:val="00C01BB7"/>
    <w:rsid w:val="00C91C47"/>
    <w:rsid w:val="00CA7FE6"/>
    <w:rsid w:val="00CF5A95"/>
    <w:rsid w:val="00DB3F4C"/>
    <w:rsid w:val="00E434DD"/>
    <w:rsid w:val="00E57C7B"/>
    <w:rsid w:val="00E80959"/>
    <w:rsid w:val="00ED3712"/>
    <w:rsid w:val="00EE7597"/>
    <w:rsid w:val="00EF788B"/>
    <w:rsid w:val="00F309E1"/>
    <w:rsid w:val="00F42FB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1C0-1ED4-4690-B126-9F26A45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FFB"/>
  </w:style>
  <w:style w:type="paragraph" w:styleId="a8">
    <w:name w:val="footer"/>
    <w:basedOn w:val="a"/>
    <w:link w:val="a9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17E6-E99E-4A1E-BD05-D1BB3C97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46</cp:revision>
  <cp:lastPrinted>2021-07-19T03:00:00Z</cp:lastPrinted>
  <dcterms:created xsi:type="dcterms:W3CDTF">2021-07-15T02:50:00Z</dcterms:created>
  <dcterms:modified xsi:type="dcterms:W3CDTF">2021-09-27T00:32:00Z</dcterms:modified>
</cp:coreProperties>
</file>